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AA2EB3">
      <w:pPr>
        <w:tabs>
          <w:tab w:val="left" w:pos="709"/>
        </w:tabs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912"/>
        <w:gridCol w:w="5193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BE58E1" w:rsidRDefault="00C77978" w:rsidP="00117065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 w:rsidRPr="00C77978">
        <w:rPr>
          <w:kern w:val="2"/>
          <w:szCs w:val="28"/>
        </w:rPr>
        <w:t>О</w:t>
      </w:r>
      <w:r>
        <w:rPr>
          <w:kern w:val="2"/>
          <w:szCs w:val="28"/>
        </w:rPr>
        <w:t xml:space="preserve"> промышленном производстве в Республике Крым</w:t>
      </w:r>
      <w:r>
        <w:rPr>
          <w:kern w:val="2"/>
          <w:szCs w:val="28"/>
          <w:vertAlign w:val="superscript"/>
        </w:rPr>
        <w:t>1)</w:t>
      </w:r>
    </w:p>
    <w:p w:rsidR="00C77978" w:rsidRDefault="00C77978" w:rsidP="00117065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proofErr w:type="gramStart"/>
      <w:r>
        <w:rPr>
          <w:kern w:val="2"/>
          <w:szCs w:val="28"/>
        </w:rPr>
        <w:t>в</w:t>
      </w:r>
      <w:proofErr w:type="gramEnd"/>
      <w:r>
        <w:rPr>
          <w:kern w:val="2"/>
          <w:szCs w:val="28"/>
        </w:rPr>
        <w:t xml:space="preserve"> январе</w:t>
      </w:r>
      <w:r w:rsidR="003949A2">
        <w:rPr>
          <w:kern w:val="2"/>
          <w:szCs w:val="28"/>
        </w:rPr>
        <w:t>-</w:t>
      </w:r>
      <w:r w:rsidR="00825059">
        <w:rPr>
          <w:kern w:val="2"/>
          <w:szCs w:val="28"/>
        </w:rPr>
        <w:t>августе</w:t>
      </w:r>
      <w:r>
        <w:rPr>
          <w:kern w:val="2"/>
          <w:szCs w:val="28"/>
        </w:rPr>
        <w:t xml:space="preserve"> 201</w:t>
      </w:r>
      <w:r w:rsidR="00A273B9">
        <w:rPr>
          <w:kern w:val="2"/>
          <w:szCs w:val="28"/>
        </w:rPr>
        <w:t>9</w:t>
      </w:r>
      <w:r>
        <w:rPr>
          <w:kern w:val="2"/>
          <w:szCs w:val="28"/>
        </w:rPr>
        <w:t xml:space="preserve"> года</w:t>
      </w:r>
    </w:p>
    <w:p w:rsidR="00C77978" w:rsidRDefault="00C77978" w:rsidP="00BE58E1">
      <w:pPr>
        <w:pStyle w:val="a6"/>
        <w:spacing w:line="228" w:lineRule="auto"/>
        <w:ind w:firstLine="0"/>
        <w:rPr>
          <w:kern w:val="2"/>
          <w:szCs w:val="28"/>
        </w:rPr>
      </w:pPr>
    </w:p>
    <w:p w:rsidR="00C77978" w:rsidRDefault="00C77978" w:rsidP="00AA2EB3">
      <w:pPr>
        <w:pStyle w:val="a6"/>
        <w:spacing w:line="228" w:lineRule="auto"/>
        <w:ind w:firstLine="0"/>
        <w:jc w:val="both"/>
        <w:rPr>
          <w:kern w:val="2"/>
          <w:szCs w:val="28"/>
        </w:rPr>
      </w:pPr>
    </w:p>
    <w:p w:rsidR="00C77978" w:rsidRPr="00414F52" w:rsidRDefault="00C77978" w:rsidP="00413168">
      <w:pPr>
        <w:pStyle w:val="a6"/>
        <w:spacing w:line="228" w:lineRule="auto"/>
        <w:ind w:firstLine="0"/>
        <w:jc w:val="both"/>
        <w:rPr>
          <w:b w:val="0"/>
          <w:kern w:val="2"/>
          <w:sz w:val="26"/>
          <w:szCs w:val="26"/>
        </w:rPr>
      </w:pPr>
      <w:r w:rsidRPr="00C77978">
        <w:rPr>
          <w:b w:val="0"/>
          <w:kern w:val="2"/>
          <w:sz w:val="24"/>
          <w:szCs w:val="24"/>
        </w:rPr>
        <w:t xml:space="preserve">         </w:t>
      </w:r>
      <w:r w:rsidRPr="00414F52">
        <w:rPr>
          <w:b w:val="0"/>
          <w:kern w:val="2"/>
          <w:sz w:val="26"/>
          <w:szCs w:val="26"/>
        </w:rPr>
        <w:t>В январе</w:t>
      </w:r>
      <w:r w:rsidR="003949A2">
        <w:rPr>
          <w:b w:val="0"/>
          <w:kern w:val="2"/>
          <w:sz w:val="26"/>
          <w:szCs w:val="26"/>
        </w:rPr>
        <w:t>-</w:t>
      </w:r>
      <w:r w:rsidR="00825059">
        <w:rPr>
          <w:b w:val="0"/>
          <w:kern w:val="2"/>
          <w:sz w:val="26"/>
          <w:szCs w:val="26"/>
        </w:rPr>
        <w:t>августе</w:t>
      </w:r>
      <w:r w:rsidR="007B58F2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201</w:t>
      </w:r>
      <w:r w:rsidR="00A273B9">
        <w:rPr>
          <w:b w:val="0"/>
          <w:kern w:val="2"/>
          <w:sz w:val="26"/>
          <w:szCs w:val="26"/>
        </w:rPr>
        <w:t>9</w:t>
      </w:r>
      <w:r w:rsidRPr="00414F52">
        <w:rPr>
          <w:b w:val="0"/>
          <w:kern w:val="2"/>
          <w:sz w:val="26"/>
          <w:szCs w:val="26"/>
        </w:rPr>
        <w:t xml:space="preserve"> года индекс промышленного производства в Республике Крым по сравнению с аналогичным периодом</w:t>
      </w:r>
      <w:r w:rsidR="00764BC6" w:rsidRPr="00414F52">
        <w:rPr>
          <w:b w:val="0"/>
          <w:kern w:val="2"/>
          <w:sz w:val="26"/>
          <w:szCs w:val="26"/>
        </w:rPr>
        <w:t xml:space="preserve"> 201</w:t>
      </w:r>
      <w:r w:rsidR="00A273B9">
        <w:rPr>
          <w:b w:val="0"/>
          <w:kern w:val="2"/>
          <w:sz w:val="26"/>
          <w:szCs w:val="26"/>
        </w:rPr>
        <w:t>8</w:t>
      </w:r>
      <w:r w:rsidR="00764BC6" w:rsidRPr="00414F52">
        <w:rPr>
          <w:b w:val="0"/>
          <w:kern w:val="2"/>
          <w:sz w:val="26"/>
          <w:szCs w:val="26"/>
        </w:rPr>
        <w:t xml:space="preserve"> года составил </w:t>
      </w:r>
      <w:r w:rsidR="00AF52EC">
        <w:rPr>
          <w:b w:val="0"/>
          <w:kern w:val="2"/>
          <w:sz w:val="26"/>
          <w:szCs w:val="26"/>
        </w:rPr>
        <w:t>1</w:t>
      </w:r>
      <w:r w:rsidR="0016073E">
        <w:rPr>
          <w:b w:val="0"/>
          <w:kern w:val="2"/>
          <w:sz w:val="26"/>
          <w:szCs w:val="26"/>
        </w:rPr>
        <w:t>2</w:t>
      </w:r>
      <w:r w:rsidR="00986AE3">
        <w:rPr>
          <w:b w:val="0"/>
          <w:kern w:val="2"/>
          <w:sz w:val="26"/>
          <w:szCs w:val="26"/>
        </w:rPr>
        <w:t>4</w:t>
      </w:r>
      <w:r w:rsidR="00386FA8">
        <w:rPr>
          <w:b w:val="0"/>
          <w:kern w:val="2"/>
          <w:sz w:val="26"/>
          <w:szCs w:val="26"/>
        </w:rPr>
        <w:t>,</w:t>
      </w:r>
      <w:r w:rsidR="00986AE3">
        <w:rPr>
          <w:b w:val="0"/>
          <w:kern w:val="2"/>
          <w:sz w:val="26"/>
          <w:szCs w:val="26"/>
        </w:rPr>
        <w:t>1</w:t>
      </w:r>
      <w:r w:rsidR="00764BC6" w:rsidRPr="00414F52">
        <w:rPr>
          <w:b w:val="0"/>
          <w:kern w:val="2"/>
          <w:sz w:val="26"/>
          <w:szCs w:val="26"/>
        </w:rPr>
        <w:t>%, в том числе в добывающей промышленности</w:t>
      </w:r>
      <w:r w:rsidR="00EF3726">
        <w:rPr>
          <w:b w:val="0"/>
          <w:kern w:val="2"/>
          <w:sz w:val="26"/>
          <w:szCs w:val="26"/>
        </w:rPr>
        <w:t xml:space="preserve"> </w:t>
      </w:r>
      <w:r w:rsidR="00386FA8">
        <w:rPr>
          <w:b w:val="0"/>
          <w:kern w:val="2"/>
          <w:sz w:val="26"/>
          <w:szCs w:val="26"/>
        </w:rPr>
        <w:t>-</w:t>
      </w:r>
      <w:r w:rsidR="00764BC6" w:rsidRPr="00414F52">
        <w:rPr>
          <w:b w:val="0"/>
          <w:kern w:val="2"/>
          <w:sz w:val="26"/>
          <w:szCs w:val="26"/>
        </w:rPr>
        <w:t xml:space="preserve"> </w:t>
      </w:r>
      <w:r w:rsidR="00EF56F3">
        <w:rPr>
          <w:b w:val="0"/>
          <w:kern w:val="2"/>
          <w:sz w:val="26"/>
          <w:szCs w:val="26"/>
        </w:rPr>
        <w:t>9</w:t>
      </w:r>
      <w:r w:rsidR="00986AE3">
        <w:rPr>
          <w:b w:val="0"/>
          <w:kern w:val="2"/>
          <w:sz w:val="26"/>
          <w:szCs w:val="26"/>
        </w:rPr>
        <w:t>0</w:t>
      </w:r>
      <w:r w:rsidR="00386FA8">
        <w:rPr>
          <w:b w:val="0"/>
          <w:kern w:val="2"/>
          <w:sz w:val="26"/>
          <w:szCs w:val="26"/>
        </w:rPr>
        <w:t>,</w:t>
      </w:r>
      <w:r w:rsidR="00986AE3">
        <w:rPr>
          <w:b w:val="0"/>
          <w:kern w:val="2"/>
          <w:sz w:val="26"/>
          <w:szCs w:val="26"/>
        </w:rPr>
        <w:t>4</w:t>
      </w:r>
      <w:r w:rsidR="00764BC6" w:rsidRPr="00414F52">
        <w:rPr>
          <w:b w:val="0"/>
          <w:kern w:val="2"/>
          <w:sz w:val="26"/>
          <w:szCs w:val="26"/>
        </w:rPr>
        <w:t xml:space="preserve">%, обрабатывающей </w:t>
      </w:r>
      <w:r w:rsidR="0019222F">
        <w:rPr>
          <w:b w:val="0"/>
          <w:kern w:val="2"/>
          <w:sz w:val="26"/>
          <w:szCs w:val="26"/>
        </w:rPr>
        <w:t>-</w:t>
      </w:r>
      <w:r w:rsidR="00B50800">
        <w:rPr>
          <w:b w:val="0"/>
          <w:kern w:val="2"/>
          <w:sz w:val="26"/>
          <w:szCs w:val="26"/>
        </w:rPr>
        <w:t xml:space="preserve"> </w:t>
      </w:r>
      <w:r w:rsidR="00AF52EC">
        <w:rPr>
          <w:b w:val="0"/>
          <w:kern w:val="2"/>
          <w:sz w:val="26"/>
          <w:szCs w:val="26"/>
        </w:rPr>
        <w:t>1</w:t>
      </w:r>
      <w:r w:rsidR="00170E8A">
        <w:rPr>
          <w:b w:val="0"/>
          <w:kern w:val="2"/>
          <w:sz w:val="26"/>
          <w:szCs w:val="26"/>
        </w:rPr>
        <w:t>0</w:t>
      </w:r>
      <w:r w:rsidR="00986AE3">
        <w:rPr>
          <w:b w:val="0"/>
          <w:kern w:val="2"/>
          <w:sz w:val="26"/>
          <w:szCs w:val="26"/>
        </w:rPr>
        <w:t>4</w:t>
      </w:r>
      <w:r w:rsidR="0019222F">
        <w:rPr>
          <w:b w:val="0"/>
          <w:kern w:val="2"/>
          <w:sz w:val="26"/>
          <w:szCs w:val="26"/>
        </w:rPr>
        <w:t>,</w:t>
      </w:r>
      <w:r w:rsidR="00986AE3">
        <w:rPr>
          <w:b w:val="0"/>
          <w:kern w:val="2"/>
          <w:sz w:val="26"/>
          <w:szCs w:val="26"/>
        </w:rPr>
        <w:t>1</w:t>
      </w:r>
      <w:r w:rsidR="00764BC6" w:rsidRPr="00414F52">
        <w:rPr>
          <w:b w:val="0"/>
          <w:kern w:val="2"/>
          <w:sz w:val="26"/>
          <w:szCs w:val="26"/>
        </w:rPr>
        <w:t xml:space="preserve">%, обеспечении электрической энергией, газом и паром; кондиционировании воздуха </w:t>
      </w:r>
      <w:r w:rsidR="00572A3C">
        <w:rPr>
          <w:b w:val="0"/>
          <w:kern w:val="2"/>
          <w:sz w:val="26"/>
          <w:szCs w:val="26"/>
        </w:rPr>
        <w:t>-</w:t>
      </w:r>
      <w:r w:rsidR="007B58F2">
        <w:rPr>
          <w:b w:val="0"/>
          <w:kern w:val="2"/>
          <w:sz w:val="26"/>
          <w:szCs w:val="26"/>
        </w:rPr>
        <w:t xml:space="preserve"> </w:t>
      </w:r>
      <w:r w:rsidR="005D63D0">
        <w:rPr>
          <w:b w:val="0"/>
          <w:kern w:val="2"/>
          <w:sz w:val="26"/>
          <w:szCs w:val="26"/>
        </w:rPr>
        <w:t>1</w:t>
      </w:r>
      <w:r w:rsidR="00986AE3">
        <w:rPr>
          <w:b w:val="0"/>
          <w:kern w:val="2"/>
          <w:sz w:val="26"/>
          <w:szCs w:val="26"/>
        </w:rPr>
        <w:t>70</w:t>
      </w:r>
      <w:r w:rsidR="00572A3C">
        <w:rPr>
          <w:b w:val="0"/>
          <w:kern w:val="2"/>
          <w:sz w:val="26"/>
          <w:szCs w:val="26"/>
        </w:rPr>
        <w:t>,</w:t>
      </w:r>
      <w:r w:rsidR="003E5908">
        <w:rPr>
          <w:b w:val="0"/>
          <w:kern w:val="2"/>
          <w:sz w:val="26"/>
          <w:szCs w:val="26"/>
        </w:rPr>
        <w:t>1</w:t>
      </w:r>
      <w:r w:rsidR="00764BC6" w:rsidRPr="00414F52">
        <w:rPr>
          <w:b w:val="0"/>
          <w:kern w:val="2"/>
          <w:sz w:val="26"/>
          <w:szCs w:val="26"/>
        </w:rPr>
        <w:t xml:space="preserve">%, водоснабжении; водоотведении, организации сбора и утилизации отходов, деятельности по ликвидации загрязнений </w:t>
      </w:r>
      <w:r w:rsidR="00386FA8">
        <w:rPr>
          <w:b w:val="0"/>
          <w:kern w:val="2"/>
          <w:sz w:val="26"/>
          <w:szCs w:val="26"/>
        </w:rPr>
        <w:t>-</w:t>
      </w:r>
      <w:r w:rsidR="00764BC6" w:rsidRPr="00414F52">
        <w:rPr>
          <w:b w:val="0"/>
          <w:kern w:val="2"/>
          <w:sz w:val="26"/>
          <w:szCs w:val="26"/>
        </w:rPr>
        <w:t xml:space="preserve"> </w:t>
      </w:r>
      <w:r w:rsidR="00170E8A">
        <w:rPr>
          <w:b w:val="0"/>
          <w:kern w:val="2"/>
          <w:sz w:val="26"/>
          <w:szCs w:val="26"/>
        </w:rPr>
        <w:t>1</w:t>
      </w:r>
      <w:r w:rsidR="0016073E">
        <w:rPr>
          <w:b w:val="0"/>
          <w:kern w:val="2"/>
          <w:sz w:val="26"/>
          <w:szCs w:val="26"/>
        </w:rPr>
        <w:t>1</w:t>
      </w:r>
      <w:r w:rsidR="003E5908">
        <w:rPr>
          <w:b w:val="0"/>
          <w:kern w:val="2"/>
          <w:sz w:val="26"/>
          <w:szCs w:val="26"/>
        </w:rPr>
        <w:t>9</w:t>
      </w:r>
      <w:r w:rsidR="00386FA8">
        <w:rPr>
          <w:b w:val="0"/>
          <w:kern w:val="2"/>
          <w:sz w:val="26"/>
          <w:szCs w:val="26"/>
        </w:rPr>
        <w:t>,</w:t>
      </w:r>
      <w:r w:rsidR="00986AE3">
        <w:rPr>
          <w:b w:val="0"/>
          <w:kern w:val="2"/>
          <w:sz w:val="26"/>
          <w:szCs w:val="26"/>
        </w:rPr>
        <w:t>2</w:t>
      </w:r>
      <w:bookmarkStart w:id="0" w:name="_GoBack"/>
      <w:bookmarkEnd w:id="0"/>
      <w:r w:rsidR="00764BC6" w:rsidRPr="00414F52">
        <w:rPr>
          <w:b w:val="0"/>
          <w:kern w:val="2"/>
          <w:sz w:val="26"/>
          <w:szCs w:val="26"/>
        </w:rPr>
        <w:t>%.</w:t>
      </w:r>
    </w:p>
    <w:p w:rsidR="00764BC6" w:rsidRPr="00414F52" w:rsidRDefault="00764BC6" w:rsidP="00413168">
      <w:pPr>
        <w:pStyle w:val="a6"/>
        <w:spacing w:line="228" w:lineRule="auto"/>
        <w:ind w:firstLine="0"/>
        <w:jc w:val="both"/>
        <w:rPr>
          <w:b w:val="0"/>
          <w:kern w:val="2"/>
          <w:sz w:val="26"/>
          <w:szCs w:val="26"/>
        </w:rPr>
      </w:pPr>
    </w:p>
    <w:p w:rsidR="00D50B98" w:rsidRPr="00414F52" w:rsidRDefault="00D50B98" w:rsidP="00413168">
      <w:pPr>
        <w:pStyle w:val="a6"/>
        <w:spacing w:line="228" w:lineRule="auto"/>
        <w:ind w:firstLine="0"/>
        <w:jc w:val="both"/>
        <w:rPr>
          <w:b w:val="0"/>
          <w:kern w:val="2"/>
          <w:sz w:val="26"/>
          <w:szCs w:val="26"/>
        </w:rPr>
      </w:pPr>
      <w:r w:rsidRPr="00414F52">
        <w:rPr>
          <w:b w:val="0"/>
          <w:i/>
          <w:kern w:val="2"/>
          <w:sz w:val="26"/>
          <w:szCs w:val="26"/>
        </w:rPr>
        <w:t xml:space="preserve">         В добывающей промышленности</w:t>
      </w:r>
      <w:r w:rsidRPr="00414F52">
        <w:rPr>
          <w:b w:val="0"/>
          <w:kern w:val="2"/>
          <w:sz w:val="26"/>
          <w:szCs w:val="26"/>
        </w:rPr>
        <w:t xml:space="preserve"> произведено гранул, крошки и порошка; гальки, гравия</w:t>
      </w:r>
      <w:r w:rsidR="00D24D4F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4244,7</w:t>
      </w:r>
      <w:r w:rsidR="009F0472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тыс.</w:t>
      </w:r>
      <w:r w:rsidR="009B7849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м</w:t>
      </w:r>
      <w:r w:rsidRPr="00414F52">
        <w:rPr>
          <w:b w:val="0"/>
          <w:kern w:val="2"/>
          <w:sz w:val="26"/>
          <w:szCs w:val="26"/>
          <w:vertAlign w:val="superscript"/>
        </w:rPr>
        <w:t>3</w:t>
      </w:r>
      <w:r w:rsidRPr="00414F52">
        <w:rPr>
          <w:b w:val="0"/>
          <w:kern w:val="2"/>
          <w:sz w:val="26"/>
          <w:szCs w:val="26"/>
        </w:rPr>
        <w:t xml:space="preserve">, </w:t>
      </w:r>
      <w:r w:rsidR="00EB328E">
        <w:rPr>
          <w:b w:val="0"/>
          <w:kern w:val="2"/>
          <w:sz w:val="26"/>
          <w:szCs w:val="26"/>
        </w:rPr>
        <w:t xml:space="preserve">в том числе </w:t>
      </w:r>
      <w:r w:rsidRPr="00414F52">
        <w:rPr>
          <w:b w:val="0"/>
          <w:kern w:val="2"/>
          <w:sz w:val="26"/>
          <w:szCs w:val="26"/>
        </w:rPr>
        <w:t>щебня</w:t>
      </w:r>
      <w:r w:rsidR="009F0472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-</w:t>
      </w:r>
      <w:r w:rsidRPr="00414F52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2642,7</w:t>
      </w:r>
      <w:r w:rsidR="000B49D4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тыс.</w:t>
      </w:r>
      <w:r w:rsidR="00BA11CD" w:rsidRPr="00BA11CD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м</w:t>
      </w:r>
      <w:r w:rsidRPr="00414F52">
        <w:rPr>
          <w:b w:val="0"/>
          <w:kern w:val="2"/>
          <w:sz w:val="26"/>
          <w:szCs w:val="26"/>
          <w:vertAlign w:val="superscript"/>
        </w:rPr>
        <w:t>3</w:t>
      </w:r>
      <w:r w:rsidRPr="00414F52">
        <w:rPr>
          <w:b w:val="0"/>
          <w:kern w:val="2"/>
          <w:sz w:val="26"/>
          <w:szCs w:val="26"/>
        </w:rPr>
        <w:t>, гранита, песчаника и прочего камня дл</w:t>
      </w:r>
      <w:r w:rsidR="00EB42C5">
        <w:rPr>
          <w:b w:val="0"/>
          <w:kern w:val="2"/>
          <w:sz w:val="26"/>
          <w:szCs w:val="26"/>
        </w:rPr>
        <w:t xml:space="preserve">я памятников или строительства </w:t>
      </w:r>
      <w:r w:rsidR="00C013A5">
        <w:rPr>
          <w:b w:val="0"/>
          <w:kern w:val="2"/>
          <w:sz w:val="26"/>
          <w:szCs w:val="26"/>
        </w:rPr>
        <w:t>-</w:t>
      </w:r>
      <w:r w:rsidR="009F0472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922,8</w:t>
      </w:r>
      <w:r w:rsidR="00CA49A6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>тыс. тонн.</w:t>
      </w:r>
    </w:p>
    <w:p w:rsidR="00D50B98" w:rsidRPr="00414F52" w:rsidRDefault="00D50B98" w:rsidP="00413168">
      <w:pPr>
        <w:pStyle w:val="a6"/>
        <w:spacing w:line="228" w:lineRule="auto"/>
        <w:ind w:firstLine="0"/>
        <w:jc w:val="both"/>
        <w:rPr>
          <w:b w:val="0"/>
          <w:kern w:val="2"/>
          <w:sz w:val="26"/>
          <w:szCs w:val="26"/>
        </w:rPr>
      </w:pPr>
      <w:r w:rsidRPr="00414F52">
        <w:rPr>
          <w:b w:val="0"/>
          <w:kern w:val="2"/>
          <w:sz w:val="26"/>
          <w:szCs w:val="26"/>
        </w:rPr>
        <w:t xml:space="preserve">         </w:t>
      </w:r>
      <w:r w:rsidRPr="00414F52">
        <w:rPr>
          <w:b w:val="0"/>
          <w:i/>
          <w:kern w:val="2"/>
          <w:sz w:val="26"/>
          <w:szCs w:val="26"/>
        </w:rPr>
        <w:t>В производстве пищевых продуктов</w:t>
      </w:r>
      <w:r w:rsidRPr="00414F52">
        <w:rPr>
          <w:b w:val="0"/>
          <w:kern w:val="2"/>
          <w:sz w:val="26"/>
          <w:szCs w:val="26"/>
        </w:rPr>
        <w:t xml:space="preserve"> в январе</w:t>
      </w:r>
      <w:r w:rsidR="003949A2">
        <w:rPr>
          <w:b w:val="0"/>
          <w:kern w:val="2"/>
          <w:sz w:val="26"/>
          <w:szCs w:val="26"/>
        </w:rPr>
        <w:t>-</w:t>
      </w:r>
      <w:r w:rsidR="00825059">
        <w:rPr>
          <w:b w:val="0"/>
          <w:kern w:val="2"/>
          <w:sz w:val="26"/>
          <w:szCs w:val="26"/>
        </w:rPr>
        <w:t>августе</w:t>
      </w:r>
      <w:r w:rsidRPr="00414F52">
        <w:rPr>
          <w:b w:val="0"/>
          <w:kern w:val="2"/>
          <w:sz w:val="26"/>
          <w:szCs w:val="26"/>
        </w:rPr>
        <w:t xml:space="preserve"> 201</w:t>
      </w:r>
      <w:r w:rsidR="00A273B9">
        <w:rPr>
          <w:b w:val="0"/>
          <w:kern w:val="2"/>
          <w:sz w:val="26"/>
          <w:szCs w:val="26"/>
        </w:rPr>
        <w:t>9</w:t>
      </w:r>
      <w:r w:rsidRPr="00414F52">
        <w:rPr>
          <w:b w:val="0"/>
          <w:kern w:val="2"/>
          <w:sz w:val="26"/>
          <w:szCs w:val="26"/>
        </w:rPr>
        <w:t xml:space="preserve"> г. </w:t>
      </w:r>
      <w:r w:rsidR="00AA2EB3">
        <w:rPr>
          <w:b w:val="0"/>
          <w:kern w:val="2"/>
          <w:sz w:val="26"/>
          <w:szCs w:val="26"/>
        </w:rPr>
        <w:t>производство</w:t>
      </w:r>
      <w:r w:rsidRPr="00414F52">
        <w:rPr>
          <w:b w:val="0"/>
          <w:kern w:val="2"/>
          <w:sz w:val="26"/>
          <w:szCs w:val="26"/>
        </w:rPr>
        <w:t xml:space="preserve"> изделий хлебобулочных недлительного хранения составил</w:t>
      </w:r>
      <w:r w:rsidR="00413168">
        <w:rPr>
          <w:b w:val="0"/>
          <w:kern w:val="2"/>
          <w:sz w:val="26"/>
          <w:szCs w:val="26"/>
        </w:rPr>
        <w:t>о</w:t>
      </w:r>
      <w:r w:rsidRPr="00414F5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4</w:t>
      </w:r>
      <w:r w:rsidR="00C013A5">
        <w:rPr>
          <w:b w:val="0"/>
          <w:kern w:val="2"/>
          <w:sz w:val="26"/>
          <w:szCs w:val="26"/>
        </w:rPr>
        <w:t>3477,0</w:t>
      </w:r>
      <w:r w:rsidRPr="00414F52">
        <w:rPr>
          <w:b w:val="0"/>
          <w:kern w:val="2"/>
          <w:sz w:val="26"/>
          <w:szCs w:val="26"/>
        </w:rPr>
        <w:t xml:space="preserve"> тонны, молока, кроме сырого </w:t>
      </w:r>
      <w:r w:rsidR="00C013A5">
        <w:rPr>
          <w:b w:val="0"/>
          <w:kern w:val="2"/>
          <w:sz w:val="26"/>
          <w:szCs w:val="26"/>
        </w:rPr>
        <w:t>-</w:t>
      </w:r>
      <w:r w:rsidRPr="00414F5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12</w:t>
      </w:r>
      <w:r w:rsidR="00C013A5">
        <w:rPr>
          <w:b w:val="0"/>
          <w:kern w:val="2"/>
          <w:sz w:val="26"/>
          <w:szCs w:val="26"/>
        </w:rPr>
        <w:t>307,4</w:t>
      </w:r>
      <w:r w:rsidRPr="00414F52">
        <w:rPr>
          <w:b w:val="0"/>
          <w:kern w:val="2"/>
          <w:sz w:val="26"/>
          <w:szCs w:val="26"/>
        </w:rPr>
        <w:t xml:space="preserve"> тонны, свинины парной, остывшей</w:t>
      </w:r>
      <w:r w:rsidR="002A4C31">
        <w:rPr>
          <w:b w:val="0"/>
          <w:kern w:val="2"/>
          <w:sz w:val="26"/>
          <w:szCs w:val="26"/>
        </w:rPr>
        <w:t xml:space="preserve"> или</w:t>
      </w:r>
      <w:r w:rsidRPr="00414F52">
        <w:rPr>
          <w:b w:val="0"/>
          <w:kern w:val="2"/>
          <w:sz w:val="26"/>
          <w:szCs w:val="26"/>
        </w:rPr>
        <w:t xml:space="preserve"> охлажденной, в том числе для детского питания </w:t>
      </w:r>
      <w:r w:rsidR="00C013A5">
        <w:rPr>
          <w:b w:val="0"/>
          <w:kern w:val="2"/>
          <w:sz w:val="26"/>
          <w:szCs w:val="26"/>
        </w:rPr>
        <w:t>-</w:t>
      </w:r>
      <w:r w:rsidR="00AA2EB3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5</w:t>
      </w:r>
      <w:r w:rsidR="000C3215">
        <w:rPr>
          <w:b w:val="0"/>
          <w:kern w:val="2"/>
          <w:sz w:val="26"/>
          <w:szCs w:val="26"/>
        </w:rPr>
        <w:t>4</w:t>
      </w:r>
      <w:r w:rsidR="00C013A5">
        <w:rPr>
          <w:b w:val="0"/>
          <w:kern w:val="2"/>
          <w:sz w:val="26"/>
          <w:szCs w:val="26"/>
        </w:rPr>
        <w:t>70,6</w:t>
      </w:r>
      <w:r w:rsidR="00276083">
        <w:rPr>
          <w:b w:val="0"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 xml:space="preserve">тонны, мяса крупного рогатого скота (говядины и телятины) парного, остывшего, охлажденного, в том числе для детского питания </w:t>
      </w:r>
      <w:r w:rsidR="00C013A5">
        <w:rPr>
          <w:b w:val="0"/>
          <w:kern w:val="2"/>
          <w:sz w:val="26"/>
          <w:szCs w:val="26"/>
        </w:rPr>
        <w:t>-</w:t>
      </w:r>
      <w:r w:rsidRPr="00414F52">
        <w:rPr>
          <w:b w:val="0"/>
          <w:kern w:val="2"/>
          <w:sz w:val="26"/>
          <w:szCs w:val="26"/>
        </w:rPr>
        <w:t xml:space="preserve"> </w:t>
      </w:r>
      <w:r w:rsidR="000C3215">
        <w:rPr>
          <w:b w:val="0"/>
          <w:kern w:val="2"/>
          <w:sz w:val="26"/>
          <w:szCs w:val="26"/>
        </w:rPr>
        <w:t>1</w:t>
      </w:r>
      <w:r w:rsidR="00C013A5">
        <w:rPr>
          <w:b w:val="0"/>
          <w:kern w:val="2"/>
          <w:sz w:val="26"/>
          <w:szCs w:val="26"/>
        </w:rPr>
        <w:t>58,1</w:t>
      </w:r>
      <w:r w:rsidRPr="00414F52">
        <w:rPr>
          <w:b w:val="0"/>
          <w:kern w:val="2"/>
          <w:sz w:val="26"/>
          <w:szCs w:val="26"/>
        </w:rPr>
        <w:t xml:space="preserve"> тонны.</w:t>
      </w:r>
    </w:p>
    <w:p w:rsidR="00D50B98" w:rsidRPr="00414F52" w:rsidRDefault="00D50B98" w:rsidP="00413168">
      <w:pPr>
        <w:pStyle w:val="a6"/>
        <w:spacing w:line="228" w:lineRule="auto"/>
        <w:ind w:firstLine="0"/>
        <w:jc w:val="both"/>
        <w:rPr>
          <w:b w:val="0"/>
          <w:kern w:val="2"/>
          <w:sz w:val="26"/>
          <w:szCs w:val="26"/>
        </w:rPr>
      </w:pPr>
      <w:r w:rsidRPr="00414F52">
        <w:rPr>
          <w:b w:val="0"/>
          <w:kern w:val="2"/>
          <w:sz w:val="26"/>
          <w:szCs w:val="26"/>
        </w:rPr>
        <w:t xml:space="preserve">        </w:t>
      </w:r>
      <w:r w:rsidRPr="00414F52">
        <w:rPr>
          <w:b w:val="0"/>
          <w:i/>
          <w:kern w:val="2"/>
          <w:sz w:val="26"/>
          <w:szCs w:val="26"/>
        </w:rPr>
        <w:t>В обеспечении электрической энергией</w:t>
      </w:r>
      <w:r w:rsidR="00117065">
        <w:rPr>
          <w:b w:val="0"/>
          <w:i/>
          <w:kern w:val="2"/>
          <w:sz w:val="26"/>
          <w:szCs w:val="26"/>
        </w:rPr>
        <w:t xml:space="preserve"> </w:t>
      </w:r>
      <w:r w:rsidRPr="00414F52">
        <w:rPr>
          <w:b w:val="0"/>
          <w:kern w:val="2"/>
          <w:sz w:val="26"/>
          <w:szCs w:val="26"/>
        </w:rPr>
        <w:t xml:space="preserve">произведено </w:t>
      </w:r>
      <w:r w:rsidR="00D24D4F">
        <w:rPr>
          <w:b w:val="0"/>
          <w:kern w:val="2"/>
          <w:sz w:val="26"/>
          <w:szCs w:val="26"/>
        </w:rPr>
        <w:t>24</w:t>
      </w:r>
      <w:r w:rsidR="00C013A5">
        <w:rPr>
          <w:b w:val="0"/>
          <w:kern w:val="2"/>
          <w:sz w:val="26"/>
          <w:szCs w:val="26"/>
        </w:rPr>
        <w:t>27</w:t>
      </w:r>
      <w:r w:rsidR="00D24D4F">
        <w:rPr>
          <w:b w:val="0"/>
          <w:kern w:val="2"/>
          <w:sz w:val="26"/>
          <w:szCs w:val="26"/>
        </w:rPr>
        <w:t>,</w:t>
      </w:r>
      <w:r w:rsidR="00C013A5">
        <w:rPr>
          <w:b w:val="0"/>
          <w:kern w:val="2"/>
          <w:sz w:val="26"/>
          <w:szCs w:val="26"/>
        </w:rPr>
        <w:t>8</w:t>
      </w:r>
      <w:r w:rsidR="000279D1">
        <w:rPr>
          <w:b w:val="0"/>
          <w:kern w:val="2"/>
          <w:sz w:val="26"/>
          <w:szCs w:val="26"/>
        </w:rPr>
        <w:t xml:space="preserve"> </w:t>
      </w:r>
      <w:r w:rsidR="00FB0ED9">
        <w:rPr>
          <w:b w:val="0"/>
          <w:kern w:val="2"/>
          <w:sz w:val="26"/>
          <w:szCs w:val="26"/>
        </w:rPr>
        <w:t>миллион</w:t>
      </w:r>
      <w:r w:rsidR="003C6F02">
        <w:rPr>
          <w:b w:val="0"/>
          <w:kern w:val="2"/>
          <w:sz w:val="26"/>
          <w:szCs w:val="26"/>
        </w:rPr>
        <w:t>а</w:t>
      </w:r>
      <w:r w:rsidR="00FB0ED9">
        <w:rPr>
          <w:b w:val="0"/>
          <w:kern w:val="2"/>
          <w:sz w:val="26"/>
          <w:szCs w:val="26"/>
        </w:rPr>
        <w:t xml:space="preserve"> киловатт</w:t>
      </w:r>
      <w:r w:rsidRPr="000279D1">
        <w:rPr>
          <w:kern w:val="2"/>
          <w:sz w:val="26"/>
          <w:szCs w:val="26"/>
        </w:rPr>
        <w:t>-</w:t>
      </w:r>
      <w:r w:rsidRPr="00414F52">
        <w:rPr>
          <w:b w:val="0"/>
          <w:kern w:val="2"/>
          <w:sz w:val="26"/>
          <w:szCs w:val="26"/>
        </w:rPr>
        <w:t>часов электроэнергии.</w:t>
      </w:r>
    </w:p>
    <w:p w:rsidR="00BE58E1" w:rsidRPr="001F18E1" w:rsidRDefault="00D50B98" w:rsidP="00413168">
      <w:pPr>
        <w:pStyle w:val="a6"/>
        <w:spacing w:line="228" w:lineRule="auto"/>
        <w:ind w:firstLine="0"/>
        <w:jc w:val="both"/>
        <w:rPr>
          <w:kern w:val="2"/>
          <w:sz w:val="16"/>
          <w:szCs w:val="16"/>
        </w:rPr>
      </w:pPr>
      <w:r w:rsidRPr="00414F52">
        <w:rPr>
          <w:b w:val="0"/>
          <w:kern w:val="2"/>
          <w:sz w:val="26"/>
          <w:szCs w:val="26"/>
        </w:rPr>
        <w:t xml:space="preserve">        </w:t>
      </w:r>
      <w:r w:rsidRPr="00414F52">
        <w:rPr>
          <w:b w:val="0"/>
          <w:i/>
          <w:kern w:val="2"/>
          <w:sz w:val="26"/>
          <w:szCs w:val="26"/>
        </w:rPr>
        <w:t>Объем отгруженных товаров собственного производства, выполненных работ и услуг собственными силами</w:t>
      </w:r>
      <w:r w:rsidRPr="00414F52">
        <w:rPr>
          <w:b w:val="0"/>
          <w:i/>
          <w:kern w:val="2"/>
          <w:sz w:val="26"/>
          <w:szCs w:val="26"/>
          <w:vertAlign w:val="superscript"/>
        </w:rPr>
        <w:t>2)</w:t>
      </w:r>
      <w:r w:rsidR="003E37AC" w:rsidRPr="00414F52">
        <w:rPr>
          <w:b w:val="0"/>
          <w:kern w:val="2"/>
          <w:sz w:val="26"/>
          <w:szCs w:val="26"/>
        </w:rPr>
        <w:t xml:space="preserve"> в январе</w:t>
      </w:r>
      <w:r w:rsidR="003949A2">
        <w:rPr>
          <w:b w:val="0"/>
          <w:kern w:val="2"/>
          <w:sz w:val="26"/>
          <w:szCs w:val="26"/>
        </w:rPr>
        <w:t>-</w:t>
      </w:r>
      <w:r w:rsidR="00825059">
        <w:rPr>
          <w:b w:val="0"/>
          <w:kern w:val="2"/>
          <w:sz w:val="26"/>
          <w:szCs w:val="26"/>
        </w:rPr>
        <w:t>августе</w:t>
      </w:r>
      <w:r w:rsidR="003E37AC" w:rsidRPr="00414F52">
        <w:rPr>
          <w:b w:val="0"/>
          <w:kern w:val="2"/>
          <w:sz w:val="26"/>
          <w:szCs w:val="26"/>
        </w:rPr>
        <w:t xml:space="preserve"> 201</w:t>
      </w:r>
      <w:r w:rsidR="00A273B9">
        <w:rPr>
          <w:b w:val="0"/>
          <w:kern w:val="2"/>
          <w:sz w:val="26"/>
          <w:szCs w:val="26"/>
        </w:rPr>
        <w:t>9</w:t>
      </w:r>
      <w:r w:rsidR="003E37AC" w:rsidRPr="00414F52">
        <w:rPr>
          <w:b w:val="0"/>
          <w:kern w:val="2"/>
          <w:sz w:val="26"/>
          <w:szCs w:val="26"/>
        </w:rPr>
        <w:t xml:space="preserve"> года составил: на предприятиях по добыче полезных ископаемых</w:t>
      </w:r>
      <w:r w:rsidR="003949A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-</w:t>
      </w:r>
      <w:r w:rsidR="003E37AC" w:rsidRPr="00414F5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7</w:t>
      </w:r>
      <w:r w:rsidR="00C013A5">
        <w:rPr>
          <w:b w:val="0"/>
          <w:kern w:val="2"/>
          <w:sz w:val="26"/>
          <w:szCs w:val="26"/>
        </w:rPr>
        <w:t>260</w:t>
      </w:r>
      <w:r w:rsidR="00D24D4F">
        <w:rPr>
          <w:b w:val="0"/>
          <w:kern w:val="2"/>
          <w:sz w:val="26"/>
          <w:szCs w:val="26"/>
        </w:rPr>
        <w:t>,</w:t>
      </w:r>
      <w:r w:rsidR="00C013A5">
        <w:rPr>
          <w:b w:val="0"/>
          <w:kern w:val="2"/>
          <w:sz w:val="26"/>
          <w:szCs w:val="26"/>
        </w:rPr>
        <w:t>4</w:t>
      </w:r>
      <w:r w:rsidR="00205669">
        <w:rPr>
          <w:b w:val="0"/>
          <w:kern w:val="2"/>
          <w:sz w:val="26"/>
          <w:szCs w:val="26"/>
        </w:rPr>
        <w:t xml:space="preserve"> м</w:t>
      </w:r>
      <w:r w:rsidR="003E37AC" w:rsidRPr="00414F52">
        <w:rPr>
          <w:b w:val="0"/>
          <w:kern w:val="2"/>
          <w:sz w:val="26"/>
          <w:szCs w:val="26"/>
        </w:rPr>
        <w:t xml:space="preserve">лн. рублей, обрабатывающих производств </w:t>
      </w:r>
      <w:r w:rsidR="00C013A5">
        <w:rPr>
          <w:b w:val="0"/>
          <w:kern w:val="2"/>
          <w:sz w:val="26"/>
          <w:szCs w:val="26"/>
        </w:rPr>
        <w:t>-</w:t>
      </w:r>
      <w:r w:rsidR="003E37AC" w:rsidRPr="00414F52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61</w:t>
      </w:r>
      <w:r w:rsidR="00D24D4F">
        <w:rPr>
          <w:b w:val="0"/>
          <w:kern w:val="2"/>
          <w:sz w:val="26"/>
          <w:szCs w:val="26"/>
        </w:rPr>
        <w:t>3</w:t>
      </w:r>
      <w:r w:rsidR="00C013A5">
        <w:rPr>
          <w:b w:val="0"/>
          <w:kern w:val="2"/>
          <w:sz w:val="26"/>
          <w:szCs w:val="26"/>
        </w:rPr>
        <w:t>80,6</w:t>
      </w:r>
      <w:r w:rsidR="003E37AC" w:rsidRPr="00414F52">
        <w:rPr>
          <w:b w:val="0"/>
          <w:kern w:val="2"/>
          <w:sz w:val="26"/>
          <w:szCs w:val="26"/>
        </w:rPr>
        <w:t xml:space="preserve"> млн. рублей, по обеспечению электрич</w:t>
      </w:r>
      <w:r w:rsidR="00AA2EB3">
        <w:rPr>
          <w:b w:val="0"/>
          <w:kern w:val="2"/>
          <w:sz w:val="26"/>
          <w:szCs w:val="26"/>
        </w:rPr>
        <w:t xml:space="preserve">еской энергией, газом и паром; </w:t>
      </w:r>
      <w:r w:rsidR="003E37AC" w:rsidRPr="00414F52">
        <w:rPr>
          <w:b w:val="0"/>
          <w:kern w:val="2"/>
          <w:sz w:val="26"/>
          <w:szCs w:val="26"/>
        </w:rPr>
        <w:t>кондиционировани</w:t>
      </w:r>
      <w:r w:rsidR="008F2A6C">
        <w:rPr>
          <w:b w:val="0"/>
          <w:kern w:val="2"/>
          <w:sz w:val="26"/>
          <w:szCs w:val="26"/>
        </w:rPr>
        <w:t>ю</w:t>
      </w:r>
      <w:r w:rsidR="003E37AC" w:rsidRPr="00414F52">
        <w:rPr>
          <w:b w:val="0"/>
          <w:kern w:val="2"/>
          <w:sz w:val="26"/>
          <w:szCs w:val="26"/>
        </w:rPr>
        <w:t xml:space="preserve"> воздуха</w:t>
      </w:r>
      <w:r w:rsidR="003949A2">
        <w:rPr>
          <w:b w:val="0"/>
          <w:kern w:val="2"/>
          <w:sz w:val="26"/>
          <w:szCs w:val="26"/>
        </w:rPr>
        <w:t xml:space="preserve"> </w:t>
      </w:r>
      <w:r w:rsidR="00C013A5">
        <w:rPr>
          <w:b w:val="0"/>
          <w:kern w:val="2"/>
          <w:sz w:val="26"/>
          <w:szCs w:val="26"/>
        </w:rPr>
        <w:t>-</w:t>
      </w:r>
      <w:r w:rsidR="003E37AC" w:rsidRPr="00414F5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2</w:t>
      </w:r>
      <w:r w:rsidR="00C013A5">
        <w:rPr>
          <w:b w:val="0"/>
          <w:kern w:val="2"/>
          <w:sz w:val="26"/>
          <w:szCs w:val="26"/>
        </w:rPr>
        <w:t>3610,3</w:t>
      </w:r>
      <w:r w:rsidR="001C61DB">
        <w:rPr>
          <w:b w:val="0"/>
          <w:kern w:val="2"/>
          <w:sz w:val="26"/>
          <w:szCs w:val="26"/>
        </w:rPr>
        <w:t xml:space="preserve"> </w:t>
      </w:r>
      <w:r w:rsidR="003E37AC" w:rsidRPr="00414F52">
        <w:rPr>
          <w:b w:val="0"/>
          <w:kern w:val="2"/>
          <w:sz w:val="26"/>
          <w:szCs w:val="26"/>
        </w:rPr>
        <w:t xml:space="preserve">млн. рублей, по водоснабжению; водоотведению, организации сбора и утилизации отходов, деятельности по ликвидации загрязнений </w:t>
      </w:r>
      <w:r w:rsidR="00C013A5">
        <w:rPr>
          <w:b w:val="0"/>
          <w:kern w:val="2"/>
          <w:sz w:val="26"/>
          <w:szCs w:val="26"/>
        </w:rPr>
        <w:t>-</w:t>
      </w:r>
      <w:r w:rsidR="003E37AC" w:rsidRPr="00414F52">
        <w:rPr>
          <w:b w:val="0"/>
          <w:kern w:val="2"/>
          <w:sz w:val="26"/>
          <w:szCs w:val="26"/>
        </w:rPr>
        <w:t xml:space="preserve"> </w:t>
      </w:r>
      <w:r w:rsidR="00D24D4F">
        <w:rPr>
          <w:b w:val="0"/>
          <w:kern w:val="2"/>
          <w:sz w:val="26"/>
          <w:szCs w:val="26"/>
        </w:rPr>
        <w:t>4</w:t>
      </w:r>
      <w:r w:rsidR="00C013A5">
        <w:rPr>
          <w:b w:val="0"/>
          <w:kern w:val="2"/>
          <w:sz w:val="26"/>
          <w:szCs w:val="26"/>
        </w:rPr>
        <w:t>995,6</w:t>
      </w:r>
      <w:r w:rsidR="003E37AC" w:rsidRPr="00414F52">
        <w:rPr>
          <w:b w:val="0"/>
          <w:kern w:val="2"/>
          <w:sz w:val="26"/>
          <w:szCs w:val="26"/>
        </w:rPr>
        <w:t xml:space="preserve"> млн. рублей.</w:t>
      </w:r>
    </w:p>
    <w:p w:rsidR="00A57028" w:rsidRPr="001F18E1" w:rsidRDefault="00A57028" w:rsidP="00413168">
      <w:pPr>
        <w:pStyle w:val="a6"/>
        <w:spacing w:line="228" w:lineRule="auto"/>
        <w:ind w:firstLine="0"/>
        <w:jc w:val="both"/>
        <w:rPr>
          <w:kern w:val="2"/>
          <w:sz w:val="16"/>
          <w:szCs w:val="16"/>
        </w:rPr>
      </w:pPr>
    </w:p>
    <w:p w:rsidR="00587C3C" w:rsidRPr="001F18E1" w:rsidRDefault="00587C3C" w:rsidP="00413168">
      <w:pPr>
        <w:pStyle w:val="a6"/>
        <w:spacing w:line="228" w:lineRule="auto"/>
        <w:ind w:firstLine="0"/>
        <w:jc w:val="both"/>
        <w:rPr>
          <w:kern w:val="2"/>
          <w:sz w:val="16"/>
          <w:szCs w:val="16"/>
        </w:rPr>
      </w:pPr>
    </w:p>
    <w:p w:rsidR="00A57028" w:rsidRPr="001F18E1" w:rsidRDefault="00A57028" w:rsidP="00587C3C">
      <w:pPr>
        <w:pStyle w:val="a6"/>
        <w:ind w:right="-2" w:firstLine="85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557"/>
      </w:tblGrid>
      <w:tr w:rsidR="00414F52" w:rsidRPr="00AA0619" w:rsidTr="00FF38B7">
        <w:tc>
          <w:tcPr>
            <w:tcW w:w="4785" w:type="dxa"/>
            <w:shd w:val="clear" w:color="auto" w:fill="auto"/>
          </w:tcPr>
          <w:p w:rsidR="00414F52" w:rsidRPr="00AA0619" w:rsidRDefault="00414F52" w:rsidP="00414F52">
            <w:pPr>
              <w:ind w:firstLine="0"/>
              <w:rPr>
                <w:sz w:val="16"/>
                <w:szCs w:val="16"/>
              </w:rPr>
            </w:pPr>
            <w:r w:rsidRPr="00AA0619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4786" w:type="dxa"/>
            <w:shd w:val="clear" w:color="auto" w:fill="auto"/>
          </w:tcPr>
          <w:p w:rsidR="00414F52" w:rsidRPr="00AA0619" w:rsidRDefault="00414F52" w:rsidP="00FF38B7">
            <w:pPr>
              <w:rPr>
                <w:sz w:val="16"/>
                <w:szCs w:val="16"/>
              </w:rPr>
            </w:pPr>
          </w:p>
        </w:tc>
      </w:tr>
    </w:tbl>
    <w:p w:rsidR="00414F52" w:rsidRPr="00AA0619" w:rsidRDefault="00AD26A4" w:rsidP="002A12D6">
      <w:pPr>
        <w:autoSpaceDE/>
        <w:autoSpaceDN/>
        <w:adjustRightInd/>
        <w:ind w:firstLine="0"/>
        <w:contextualSpacing/>
        <w:rPr>
          <w:i/>
          <w:sz w:val="20"/>
          <w:szCs w:val="20"/>
          <w:vertAlign w:val="superscript"/>
        </w:rPr>
      </w:pPr>
      <w:proofErr w:type="gramStart"/>
      <w:r w:rsidRPr="002A12D6">
        <w:rPr>
          <w:i/>
          <w:sz w:val="20"/>
          <w:szCs w:val="20"/>
          <w:vertAlign w:val="superscript"/>
        </w:rPr>
        <w:t>1)</w:t>
      </w:r>
      <w:r w:rsidR="00AA2EB3">
        <w:rPr>
          <w:i/>
          <w:sz w:val="20"/>
          <w:szCs w:val="20"/>
        </w:rPr>
        <w:t>Оперативные</w:t>
      </w:r>
      <w:proofErr w:type="gramEnd"/>
      <w:r w:rsidR="00414F52" w:rsidRPr="00AA0619">
        <w:rPr>
          <w:i/>
          <w:sz w:val="20"/>
          <w:szCs w:val="20"/>
        </w:rPr>
        <w:t xml:space="preserve"> данные.</w:t>
      </w:r>
    </w:p>
    <w:p w:rsidR="00414F52" w:rsidRPr="00AA0619" w:rsidRDefault="00AD26A4" w:rsidP="002A12D6">
      <w:pPr>
        <w:tabs>
          <w:tab w:val="left" w:pos="567"/>
        </w:tabs>
        <w:autoSpaceDE/>
        <w:autoSpaceDN/>
        <w:adjustRightInd/>
        <w:ind w:firstLine="0"/>
        <w:contextualSpacing/>
        <w:rPr>
          <w:i/>
          <w:sz w:val="20"/>
          <w:szCs w:val="20"/>
          <w:vertAlign w:val="superscript"/>
        </w:rPr>
      </w:pPr>
      <w:r w:rsidRPr="00AD26A4">
        <w:rPr>
          <w:i/>
          <w:sz w:val="20"/>
          <w:szCs w:val="20"/>
          <w:vertAlign w:val="superscript"/>
        </w:rPr>
        <w:t>2)</w:t>
      </w:r>
      <w:r w:rsidR="00414F52" w:rsidRPr="00AA0619">
        <w:rPr>
          <w:i/>
          <w:sz w:val="20"/>
          <w:szCs w:val="20"/>
        </w:rPr>
        <w:t xml:space="preserve"> Объем отгруженных товаров представляет собой стоимость товаров, произведенных и фактически отгруженных (переданных) на сторону. Показатель формируется по фактическим видам деятельности, независимо от основного вида деятельности организаций.</w:t>
      </w:r>
    </w:p>
    <w:p w:rsidR="00414F52" w:rsidRDefault="00414F52" w:rsidP="00414F52">
      <w:pPr>
        <w:ind w:left="4320" w:hanging="4320"/>
        <w:rPr>
          <w:sz w:val="24"/>
          <w:szCs w:val="24"/>
        </w:rPr>
      </w:pPr>
    </w:p>
    <w:p w:rsidR="00414F52" w:rsidRDefault="00414F52" w:rsidP="00414F52">
      <w:pPr>
        <w:ind w:left="4320" w:hanging="4320"/>
        <w:rPr>
          <w:i/>
          <w:sz w:val="24"/>
          <w:szCs w:val="24"/>
        </w:rPr>
      </w:pPr>
      <w:r w:rsidRPr="00364DF9">
        <w:rPr>
          <w:i/>
          <w:sz w:val="24"/>
          <w:szCs w:val="24"/>
        </w:rPr>
        <w:t xml:space="preserve">При использовании материала ссылка на </w:t>
      </w:r>
      <w:proofErr w:type="spellStart"/>
      <w:r w:rsidRPr="00364DF9">
        <w:rPr>
          <w:i/>
          <w:sz w:val="24"/>
          <w:szCs w:val="24"/>
        </w:rPr>
        <w:t>Крымстат</w:t>
      </w:r>
      <w:proofErr w:type="spellEnd"/>
      <w:r w:rsidRPr="00364DF9">
        <w:rPr>
          <w:i/>
          <w:sz w:val="24"/>
          <w:szCs w:val="24"/>
        </w:rPr>
        <w:t xml:space="preserve"> обязательна.</w:t>
      </w:r>
    </w:p>
    <w:p w:rsidR="00D810BC" w:rsidRDefault="00D810BC" w:rsidP="00414F52">
      <w:pPr>
        <w:ind w:left="4320" w:hanging="4320"/>
        <w:rPr>
          <w:i/>
          <w:sz w:val="24"/>
          <w:szCs w:val="24"/>
        </w:rPr>
      </w:pPr>
    </w:p>
    <w:p w:rsidR="00EC56AD" w:rsidRDefault="00EC56AD" w:rsidP="00414F52">
      <w:pPr>
        <w:ind w:left="4320" w:hanging="4320"/>
        <w:rPr>
          <w:sz w:val="24"/>
          <w:szCs w:val="24"/>
        </w:rPr>
      </w:pPr>
    </w:p>
    <w:p w:rsidR="00EC56AD" w:rsidRPr="00EC56AD" w:rsidRDefault="00EC56AD" w:rsidP="00EC56AD">
      <w:pPr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дел статистики предприятий</w:t>
      </w:r>
    </w:p>
    <w:p w:rsidR="00587C3C" w:rsidRPr="001F18E1" w:rsidRDefault="00EC56AD" w:rsidP="004A34A9">
      <w:pPr>
        <w:tabs>
          <w:tab w:val="left" w:pos="1080"/>
        </w:tabs>
        <w:ind w:firstLine="0"/>
        <w:rPr>
          <w:rFonts w:eastAsia="Calibri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(3652) 27-57-10</w:t>
      </w:r>
    </w:p>
    <w:sectPr w:rsidR="00587C3C" w:rsidRPr="001F18E1" w:rsidSect="00AA5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DE" w:rsidRDefault="00A560DE">
      <w:r>
        <w:separator/>
      </w:r>
    </w:p>
  </w:endnote>
  <w:endnote w:type="continuationSeparator" w:id="0">
    <w:p w:rsidR="00A560DE" w:rsidRDefault="00A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A560D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A560DE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E" w:rsidRDefault="00481E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DE" w:rsidRDefault="00A560DE">
      <w:r>
        <w:separator/>
      </w:r>
    </w:p>
  </w:footnote>
  <w:footnote w:type="continuationSeparator" w:id="0">
    <w:p w:rsidR="00A560DE" w:rsidRDefault="00A5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E" w:rsidRDefault="00481E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E" w:rsidRDefault="00481E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E" w:rsidRDefault="00481E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E01386"/>
    <w:multiLevelType w:val="hybridMultilevel"/>
    <w:tmpl w:val="277C20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1"/>
    <w:rsid w:val="00000250"/>
    <w:rsid w:val="0000190C"/>
    <w:rsid w:val="00006B56"/>
    <w:rsid w:val="0000757B"/>
    <w:rsid w:val="000076A3"/>
    <w:rsid w:val="00020319"/>
    <w:rsid w:val="00021D4A"/>
    <w:rsid w:val="00024908"/>
    <w:rsid w:val="00026C42"/>
    <w:rsid w:val="000279D1"/>
    <w:rsid w:val="000305E4"/>
    <w:rsid w:val="0003513E"/>
    <w:rsid w:val="00036423"/>
    <w:rsid w:val="000412E1"/>
    <w:rsid w:val="000453A5"/>
    <w:rsid w:val="00045DE4"/>
    <w:rsid w:val="00046188"/>
    <w:rsid w:val="000478AE"/>
    <w:rsid w:val="00051BDB"/>
    <w:rsid w:val="000527F0"/>
    <w:rsid w:val="00052D3A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807AD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24B3"/>
    <w:rsid w:val="000B49D4"/>
    <w:rsid w:val="000B5232"/>
    <w:rsid w:val="000B63A1"/>
    <w:rsid w:val="000C3215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17065"/>
    <w:rsid w:val="00123E8A"/>
    <w:rsid w:val="00124C16"/>
    <w:rsid w:val="0012563F"/>
    <w:rsid w:val="001308F4"/>
    <w:rsid w:val="00130F09"/>
    <w:rsid w:val="001323EF"/>
    <w:rsid w:val="00132973"/>
    <w:rsid w:val="00132DC0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1CE7"/>
    <w:rsid w:val="0015627E"/>
    <w:rsid w:val="00156A0C"/>
    <w:rsid w:val="0016073E"/>
    <w:rsid w:val="001608A6"/>
    <w:rsid w:val="00164865"/>
    <w:rsid w:val="00165AC2"/>
    <w:rsid w:val="00165ACF"/>
    <w:rsid w:val="00170E8A"/>
    <w:rsid w:val="00173E23"/>
    <w:rsid w:val="001749E2"/>
    <w:rsid w:val="00175629"/>
    <w:rsid w:val="001867E9"/>
    <w:rsid w:val="00191701"/>
    <w:rsid w:val="0019222F"/>
    <w:rsid w:val="00192310"/>
    <w:rsid w:val="00192311"/>
    <w:rsid w:val="001960A2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0F29"/>
    <w:rsid w:val="001C1447"/>
    <w:rsid w:val="001C61DB"/>
    <w:rsid w:val="001C6677"/>
    <w:rsid w:val="001C6C73"/>
    <w:rsid w:val="001C74FE"/>
    <w:rsid w:val="001D02EC"/>
    <w:rsid w:val="001E125E"/>
    <w:rsid w:val="001E4295"/>
    <w:rsid w:val="001F08C1"/>
    <w:rsid w:val="001F1349"/>
    <w:rsid w:val="001F18E1"/>
    <w:rsid w:val="001F21DE"/>
    <w:rsid w:val="001F308E"/>
    <w:rsid w:val="001F5302"/>
    <w:rsid w:val="001F79E6"/>
    <w:rsid w:val="002019EC"/>
    <w:rsid w:val="00201C38"/>
    <w:rsid w:val="00203300"/>
    <w:rsid w:val="002040BD"/>
    <w:rsid w:val="00205669"/>
    <w:rsid w:val="00206EAA"/>
    <w:rsid w:val="0021228E"/>
    <w:rsid w:val="002124EC"/>
    <w:rsid w:val="00216474"/>
    <w:rsid w:val="00222865"/>
    <w:rsid w:val="0022776B"/>
    <w:rsid w:val="00235AD0"/>
    <w:rsid w:val="002378CD"/>
    <w:rsid w:val="002400C8"/>
    <w:rsid w:val="00252BF5"/>
    <w:rsid w:val="00253571"/>
    <w:rsid w:val="00253E2F"/>
    <w:rsid w:val="002549D6"/>
    <w:rsid w:val="0025716E"/>
    <w:rsid w:val="002572EC"/>
    <w:rsid w:val="0025730A"/>
    <w:rsid w:val="00260593"/>
    <w:rsid w:val="00264B54"/>
    <w:rsid w:val="002663FE"/>
    <w:rsid w:val="00271843"/>
    <w:rsid w:val="00273AF0"/>
    <w:rsid w:val="0027483C"/>
    <w:rsid w:val="00276083"/>
    <w:rsid w:val="0028281F"/>
    <w:rsid w:val="00283ED1"/>
    <w:rsid w:val="00284079"/>
    <w:rsid w:val="0028410A"/>
    <w:rsid w:val="00286FD4"/>
    <w:rsid w:val="00290D0A"/>
    <w:rsid w:val="00291006"/>
    <w:rsid w:val="00295245"/>
    <w:rsid w:val="00296941"/>
    <w:rsid w:val="002A0B74"/>
    <w:rsid w:val="002A12D6"/>
    <w:rsid w:val="002A4C31"/>
    <w:rsid w:val="002A621C"/>
    <w:rsid w:val="002A7683"/>
    <w:rsid w:val="002B2D33"/>
    <w:rsid w:val="002B378D"/>
    <w:rsid w:val="002B60B4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123"/>
    <w:rsid w:val="003668A8"/>
    <w:rsid w:val="003710A2"/>
    <w:rsid w:val="0037363F"/>
    <w:rsid w:val="00373F92"/>
    <w:rsid w:val="00373FAC"/>
    <w:rsid w:val="0037534C"/>
    <w:rsid w:val="003759BA"/>
    <w:rsid w:val="00380C3E"/>
    <w:rsid w:val="00382110"/>
    <w:rsid w:val="00382577"/>
    <w:rsid w:val="00384B68"/>
    <w:rsid w:val="00386FA8"/>
    <w:rsid w:val="003870F3"/>
    <w:rsid w:val="0039035E"/>
    <w:rsid w:val="0039078D"/>
    <w:rsid w:val="0039297D"/>
    <w:rsid w:val="00393BDD"/>
    <w:rsid w:val="00394072"/>
    <w:rsid w:val="003949A2"/>
    <w:rsid w:val="00394C0A"/>
    <w:rsid w:val="003A0B9C"/>
    <w:rsid w:val="003A6C71"/>
    <w:rsid w:val="003A6CFA"/>
    <w:rsid w:val="003A6D58"/>
    <w:rsid w:val="003A7E74"/>
    <w:rsid w:val="003B355D"/>
    <w:rsid w:val="003C0C9F"/>
    <w:rsid w:val="003C33F9"/>
    <w:rsid w:val="003C689E"/>
    <w:rsid w:val="003C6F02"/>
    <w:rsid w:val="003D501B"/>
    <w:rsid w:val="003D5BCB"/>
    <w:rsid w:val="003E37AC"/>
    <w:rsid w:val="003E4A58"/>
    <w:rsid w:val="003E5908"/>
    <w:rsid w:val="003E6C84"/>
    <w:rsid w:val="003F124C"/>
    <w:rsid w:val="003F2170"/>
    <w:rsid w:val="003F2ACA"/>
    <w:rsid w:val="003F61E9"/>
    <w:rsid w:val="00400009"/>
    <w:rsid w:val="00405810"/>
    <w:rsid w:val="00407EF7"/>
    <w:rsid w:val="00412E11"/>
    <w:rsid w:val="00413168"/>
    <w:rsid w:val="00413BB7"/>
    <w:rsid w:val="00414B39"/>
    <w:rsid w:val="00414F52"/>
    <w:rsid w:val="00423530"/>
    <w:rsid w:val="00424EEC"/>
    <w:rsid w:val="004265AE"/>
    <w:rsid w:val="00434C7B"/>
    <w:rsid w:val="0043541F"/>
    <w:rsid w:val="0043609A"/>
    <w:rsid w:val="00441B38"/>
    <w:rsid w:val="00445ABA"/>
    <w:rsid w:val="00446064"/>
    <w:rsid w:val="00450709"/>
    <w:rsid w:val="004526C4"/>
    <w:rsid w:val="004534A2"/>
    <w:rsid w:val="00454138"/>
    <w:rsid w:val="004544F9"/>
    <w:rsid w:val="004570A1"/>
    <w:rsid w:val="00460319"/>
    <w:rsid w:val="004639C4"/>
    <w:rsid w:val="00463A01"/>
    <w:rsid w:val="00464418"/>
    <w:rsid w:val="00464B9A"/>
    <w:rsid w:val="00464FA0"/>
    <w:rsid w:val="00465F45"/>
    <w:rsid w:val="00471AAF"/>
    <w:rsid w:val="004734DC"/>
    <w:rsid w:val="00473F89"/>
    <w:rsid w:val="00481E2E"/>
    <w:rsid w:val="00487DA7"/>
    <w:rsid w:val="004933AE"/>
    <w:rsid w:val="00494A08"/>
    <w:rsid w:val="00494ADB"/>
    <w:rsid w:val="00496734"/>
    <w:rsid w:val="004A0D63"/>
    <w:rsid w:val="004A112E"/>
    <w:rsid w:val="004A2939"/>
    <w:rsid w:val="004A34A9"/>
    <w:rsid w:val="004A51D8"/>
    <w:rsid w:val="004A5D1B"/>
    <w:rsid w:val="004A6279"/>
    <w:rsid w:val="004A6792"/>
    <w:rsid w:val="004B06C2"/>
    <w:rsid w:val="004B0B97"/>
    <w:rsid w:val="004B2065"/>
    <w:rsid w:val="004B21DC"/>
    <w:rsid w:val="004B42D1"/>
    <w:rsid w:val="004C1F77"/>
    <w:rsid w:val="004C2F56"/>
    <w:rsid w:val="004C3A13"/>
    <w:rsid w:val="004D12D2"/>
    <w:rsid w:val="004D4D26"/>
    <w:rsid w:val="004D683A"/>
    <w:rsid w:val="004D6892"/>
    <w:rsid w:val="004D69AF"/>
    <w:rsid w:val="004D6F36"/>
    <w:rsid w:val="004E1189"/>
    <w:rsid w:val="004E143C"/>
    <w:rsid w:val="004E43B5"/>
    <w:rsid w:val="004E5C45"/>
    <w:rsid w:val="004F666F"/>
    <w:rsid w:val="00501BCB"/>
    <w:rsid w:val="005033CF"/>
    <w:rsid w:val="00504C4F"/>
    <w:rsid w:val="00505A40"/>
    <w:rsid w:val="00506096"/>
    <w:rsid w:val="00506AD4"/>
    <w:rsid w:val="00510AD5"/>
    <w:rsid w:val="005124A3"/>
    <w:rsid w:val="00514A64"/>
    <w:rsid w:val="00517472"/>
    <w:rsid w:val="00517E84"/>
    <w:rsid w:val="00521259"/>
    <w:rsid w:val="005230C9"/>
    <w:rsid w:val="00527A82"/>
    <w:rsid w:val="0054252D"/>
    <w:rsid w:val="00545771"/>
    <w:rsid w:val="00545E00"/>
    <w:rsid w:val="005470A1"/>
    <w:rsid w:val="00553C32"/>
    <w:rsid w:val="00554AF6"/>
    <w:rsid w:val="005550CA"/>
    <w:rsid w:val="00555BDF"/>
    <w:rsid w:val="00556508"/>
    <w:rsid w:val="00560D6A"/>
    <w:rsid w:val="005618F4"/>
    <w:rsid w:val="00561FC4"/>
    <w:rsid w:val="00562037"/>
    <w:rsid w:val="00562DB7"/>
    <w:rsid w:val="00563E9D"/>
    <w:rsid w:val="00564DFF"/>
    <w:rsid w:val="0056525F"/>
    <w:rsid w:val="005657C3"/>
    <w:rsid w:val="00565E45"/>
    <w:rsid w:val="005672CD"/>
    <w:rsid w:val="005705D9"/>
    <w:rsid w:val="00572971"/>
    <w:rsid w:val="00572A3C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5487"/>
    <w:rsid w:val="005A62CA"/>
    <w:rsid w:val="005A75B3"/>
    <w:rsid w:val="005B10F1"/>
    <w:rsid w:val="005B18F1"/>
    <w:rsid w:val="005B5BF9"/>
    <w:rsid w:val="005B5CCE"/>
    <w:rsid w:val="005B7EF4"/>
    <w:rsid w:val="005C19B5"/>
    <w:rsid w:val="005C249E"/>
    <w:rsid w:val="005C29EE"/>
    <w:rsid w:val="005C5BBC"/>
    <w:rsid w:val="005C7701"/>
    <w:rsid w:val="005D0D69"/>
    <w:rsid w:val="005D2958"/>
    <w:rsid w:val="005D3A3A"/>
    <w:rsid w:val="005D4289"/>
    <w:rsid w:val="005D466B"/>
    <w:rsid w:val="005D63D0"/>
    <w:rsid w:val="005D7D4A"/>
    <w:rsid w:val="005E04C6"/>
    <w:rsid w:val="005E118C"/>
    <w:rsid w:val="005E1396"/>
    <w:rsid w:val="005E2DA7"/>
    <w:rsid w:val="005F2FCE"/>
    <w:rsid w:val="005F37CE"/>
    <w:rsid w:val="005F5081"/>
    <w:rsid w:val="005F5232"/>
    <w:rsid w:val="005F654B"/>
    <w:rsid w:val="005F686C"/>
    <w:rsid w:val="005F7EF4"/>
    <w:rsid w:val="00600FB1"/>
    <w:rsid w:val="006120C4"/>
    <w:rsid w:val="00616506"/>
    <w:rsid w:val="006167E3"/>
    <w:rsid w:val="00616F0C"/>
    <w:rsid w:val="00617E93"/>
    <w:rsid w:val="00631836"/>
    <w:rsid w:val="006326A5"/>
    <w:rsid w:val="0063292C"/>
    <w:rsid w:val="006342E1"/>
    <w:rsid w:val="00640E92"/>
    <w:rsid w:val="00642165"/>
    <w:rsid w:val="00642911"/>
    <w:rsid w:val="00642A4D"/>
    <w:rsid w:val="00642E1E"/>
    <w:rsid w:val="00645488"/>
    <w:rsid w:val="0064561D"/>
    <w:rsid w:val="006460E3"/>
    <w:rsid w:val="00646860"/>
    <w:rsid w:val="00653558"/>
    <w:rsid w:val="006549AD"/>
    <w:rsid w:val="00657187"/>
    <w:rsid w:val="0066003C"/>
    <w:rsid w:val="00661ACC"/>
    <w:rsid w:val="006651E0"/>
    <w:rsid w:val="006653CE"/>
    <w:rsid w:val="00667A9F"/>
    <w:rsid w:val="0067383E"/>
    <w:rsid w:val="00676974"/>
    <w:rsid w:val="0068048A"/>
    <w:rsid w:val="006830B7"/>
    <w:rsid w:val="00683A31"/>
    <w:rsid w:val="00685494"/>
    <w:rsid w:val="006879D0"/>
    <w:rsid w:val="006908E5"/>
    <w:rsid w:val="006913BB"/>
    <w:rsid w:val="00693DA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3F25"/>
    <w:rsid w:val="006B63BF"/>
    <w:rsid w:val="006C2A42"/>
    <w:rsid w:val="006C7F98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4270"/>
    <w:rsid w:val="0072431B"/>
    <w:rsid w:val="00726E5B"/>
    <w:rsid w:val="00726F50"/>
    <w:rsid w:val="00730BFF"/>
    <w:rsid w:val="00730F50"/>
    <w:rsid w:val="00734394"/>
    <w:rsid w:val="007361D8"/>
    <w:rsid w:val="00737F05"/>
    <w:rsid w:val="00744F6F"/>
    <w:rsid w:val="00747609"/>
    <w:rsid w:val="00750944"/>
    <w:rsid w:val="0075397C"/>
    <w:rsid w:val="0075595F"/>
    <w:rsid w:val="00757949"/>
    <w:rsid w:val="00760DA0"/>
    <w:rsid w:val="00763F74"/>
    <w:rsid w:val="00764BC6"/>
    <w:rsid w:val="00765027"/>
    <w:rsid w:val="007668C9"/>
    <w:rsid w:val="0077633E"/>
    <w:rsid w:val="00776B64"/>
    <w:rsid w:val="00777532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8F2"/>
    <w:rsid w:val="007B5CB4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0DB1"/>
    <w:rsid w:val="00822A37"/>
    <w:rsid w:val="00824FF7"/>
    <w:rsid w:val="00825059"/>
    <w:rsid w:val="008270D4"/>
    <w:rsid w:val="00827997"/>
    <w:rsid w:val="008305C1"/>
    <w:rsid w:val="0083624F"/>
    <w:rsid w:val="008372D1"/>
    <w:rsid w:val="008424E3"/>
    <w:rsid w:val="0084509A"/>
    <w:rsid w:val="008451AE"/>
    <w:rsid w:val="00851AB8"/>
    <w:rsid w:val="00854F0A"/>
    <w:rsid w:val="008578F2"/>
    <w:rsid w:val="00865397"/>
    <w:rsid w:val="00873828"/>
    <w:rsid w:val="00874CD7"/>
    <w:rsid w:val="008778B4"/>
    <w:rsid w:val="008832B3"/>
    <w:rsid w:val="00883C3D"/>
    <w:rsid w:val="008849E4"/>
    <w:rsid w:val="0088529C"/>
    <w:rsid w:val="00890671"/>
    <w:rsid w:val="00892875"/>
    <w:rsid w:val="00892F96"/>
    <w:rsid w:val="008932CA"/>
    <w:rsid w:val="00893E03"/>
    <w:rsid w:val="008956A9"/>
    <w:rsid w:val="008960D3"/>
    <w:rsid w:val="00896A9A"/>
    <w:rsid w:val="008A2598"/>
    <w:rsid w:val="008A3442"/>
    <w:rsid w:val="008A3668"/>
    <w:rsid w:val="008A4DEB"/>
    <w:rsid w:val="008A56FE"/>
    <w:rsid w:val="008A73F3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A6C"/>
    <w:rsid w:val="008F2F33"/>
    <w:rsid w:val="008F3398"/>
    <w:rsid w:val="008F3A08"/>
    <w:rsid w:val="008F4299"/>
    <w:rsid w:val="008F6D71"/>
    <w:rsid w:val="008F7E16"/>
    <w:rsid w:val="0090172D"/>
    <w:rsid w:val="00905BCE"/>
    <w:rsid w:val="00906712"/>
    <w:rsid w:val="00906C9F"/>
    <w:rsid w:val="00910849"/>
    <w:rsid w:val="00910C0F"/>
    <w:rsid w:val="0091284E"/>
    <w:rsid w:val="00913D30"/>
    <w:rsid w:val="00914467"/>
    <w:rsid w:val="0091482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61CF6"/>
    <w:rsid w:val="009620EF"/>
    <w:rsid w:val="009643C8"/>
    <w:rsid w:val="00965EFA"/>
    <w:rsid w:val="00966F02"/>
    <w:rsid w:val="00967193"/>
    <w:rsid w:val="00974590"/>
    <w:rsid w:val="009772BB"/>
    <w:rsid w:val="00981619"/>
    <w:rsid w:val="00981B4F"/>
    <w:rsid w:val="00982A7B"/>
    <w:rsid w:val="00985D65"/>
    <w:rsid w:val="00986AE3"/>
    <w:rsid w:val="00990001"/>
    <w:rsid w:val="00992C6B"/>
    <w:rsid w:val="00995BA8"/>
    <w:rsid w:val="00996EDE"/>
    <w:rsid w:val="00997367"/>
    <w:rsid w:val="009A0FFF"/>
    <w:rsid w:val="009A3AD2"/>
    <w:rsid w:val="009A3DD7"/>
    <w:rsid w:val="009A63DF"/>
    <w:rsid w:val="009A63FE"/>
    <w:rsid w:val="009A793E"/>
    <w:rsid w:val="009B156F"/>
    <w:rsid w:val="009B33D8"/>
    <w:rsid w:val="009B3874"/>
    <w:rsid w:val="009B4327"/>
    <w:rsid w:val="009B4E05"/>
    <w:rsid w:val="009B7849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0472"/>
    <w:rsid w:val="009F1B14"/>
    <w:rsid w:val="009F1D81"/>
    <w:rsid w:val="009F3837"/>
    <w:rsid w:val="009F45F5"/>
    <w:rsid w:val="009F4703"/>
    <w:rsid w:val="009F6108"/>
    <w:rsid w:val="009F7AD2"/>
    <w:rsid w:val="00A00A7E"/>
    <w:rsid w:val="00A01063"/>
    <w:rsid w:val="00A0131E"/>
    <w:rsid w:val="00A03498"/>
    <w:rsid w:val="00A0455B"/>
    <w:rsid w:val="00A05ECA"/>
    <w:rsid w:val="00A11F83"/>
    <w:rsid w:val="00A12603"/>
    <w:rsid w:val="00A12FE4"/>
    <w:rsid w:val="00A174F8"/>
    <w:rsid w:val="00A204CF"/>
    <w:rsid w:val="00A25E3C"/>
    <w:rsid w:val="00A273B9"/>
    <w:rsid w:val="00A33369"/>
    <w:rsid w:val="00A340B3"/>
    <w:rsid w:val="00A36A6A"/>
    <w:rsid w:val="00A4348C"/>
    <w:rsid w:val="00A43B4C"/>
    <w:rsid w:val="00A4473E"/>
    <w:rsid w:val="00A45C21"/>
    <w:rsid w:val="00A50B54"/>
    <w:rsid w:val="00A51BCA"/>
    <w:rsid w:val="00A53175"/>
    <w:rsid w:val="00A54DCA"/>
    <w:rsid w:val="00A560DE"/>
    <w:rsid w:val="00A57028"/>
    <w:rsid w:val="00A602EF"/>
    <w:rsid w:val="00A63287"/>
    <w:rsid w:val="00A64171"/>
    <w:rsid w:val="00A66171"/>
    <w:rsid w:val="00A673C7"/>
    <w:rsid w:val="00A718EC"/>
    <w:rsid w:val="00A72059"/>
    <w:rsid w:val="00A7262C"/>
    <w:rsid w:val="00A76161"/>
    <w:rsid w:val="00A77039"/>
    <w:rsid w:val="00A80249"/>
    <w:rsid w:val="00A84305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B3"/>
    <w:rsid w:val="00AA2EC4"/>
    <w:rsid w:val="00AA3627"/>
    <w:rsid w:val="00AA5D08"/>
    <w:rsid w:val="00AB06FA"/>
    <w:rsid w:val="00AB3064"/>
    <w:rsid w:val="00AB402E"/>
    <w:rsid w:val="00AB6C25"/>
    <w:rsid w:val="00AC2B36"/>
    <w:rsid w:val="00AC35F8"/>
    <w:rsid w:val="00AC423C"/>
    <w:rsid w:val="00AD26A4"/>
    <w:rsid w:val="00AD4FC1"/>
    <w:rsid w:val="00AD6C6F"/>
    <w:rsid w:val="00AD71E0"/>
    <w:rsid w:val="00AD7C9C"/>
    <w:rsid w:val="00AE70FC"/>
    <w:rsid w:val="00AE7D5A"/>
    <w:rsid w:val="00AF1366"/>
    <w:rsid w:val="00AF1E71"/>
    <w:rsid w:val="00AF2989"/>
    <w:rsid w:val="00AF4EA5"/>
    <w:rsid w:val="00AF52EC"/>
    <w:rsid w:val="00AF5DC9"/>
    <w:rsid w:val="00AF74D6"/>
    <w:rsid w:val="00B020FA"/>
    <w:rsid w:val="00B05DC1"/>
    <w:rsid w:val="00B05E77"/>
    <w:rsid w:val="00B063EC"/>
    <w:rsid w:val="00B0651A"/>
    <w:rsid w:val="00B0674B"/>
    <w:rsid w:val="00B1091D"/>
    <w:rsid w:val="00B11516"/>
    <w:rsid w:val="00B1198C"/>
    <w:rsid w:val="00B11D0F"/>
    <w:rsid w:val="00B16575"/>
    <w:rsid w:val="00B16A3A"/>
    <w:rsid w:val="00B2279E"/>
    <w:rsid w:val="00B23011"/>
    <w:rsid w:val="00B23714"/>
    <w:rsid w:val="00B30DB6"/>
    <w:rsid w:val="00B34D71"/>
    <w:rsid w:val="00B41025"/>
    <w:rsid w:val="00B41892"/>
    <w:rsid w:val="00B41B91"/>
    <w:rsid w:val="00B44EEE"/>
    <w:rsid w:val="00B46CA9"/>
    <w:rsid w:val="00B47AAA"/>
    <w:rsid w:val="00B50800"/>
    <w:rsid w:val="00B50A03"/>
    <w:rsid w:val="00B512A5"/>
    <w:rsid w:val="00B517E1"/>
    <w:rsid w:val="00B53E8F"/>
    <w:rsid w:val="00B548DC"/>
    <w:rsid w:val="00B54A85"/>
    <w:rsid w:val="00B55F87"/>
    <w:rsid w:val="00B56377"/>
    <w:rsid w:val="00B67E7E"/>
    <w:rsid w:val="00B715D9"/>
    <w:rsid w:val="00B718A7"/>
    <w:rsid w:val="00B72CD5"/>
    <w:rsid w:val="00B75CDD"/>
    <w:rsid w:val="00B77E3D"/>
    <w:rsid w:val="00B870D5"/>
    <w:rsid w:val="00B90E0B"/>
    <w:rsid w:val="00B9227C"/>
    <w:rsid w:val="00B94B2A"/>
    <w:rsid w:val="00B94BC4"/>
    <w:rsid w:val="00BA11CD"/>
    <w:rsid w:val="00BA14F6"/>
    <w:rsid w:val="00BA29D5"/>
    <w:rsid w:val="00BA2BD8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C08"/>
    <w:rsid w:val="00C009CD"/>
    <w:rsid w:val="00C00BDA"/>
    <w:rsid w:val="00C01192"/>
    <w:rsid w:val="00C013A5"/>
    <w:rsid w:val="00C01556"/>
    <w:rsid w:val="00C0238A"/>
    <w:rsid w:val="00C049E7"/>
    <w:rsid w:val="00C04CC0"/>
    <w:rsid w:val="00C04CEB"/>
    <w:rsid w:val="00C065B9"/>
    <w:rsid w:val="00C12245"/>
    <w:rsid w:val="00C12461"/>
    <w:rsid w:val="00C134C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D05"/>
    <w:rsid w:val="00C4015C"/>
    <w:rsid w:val="00C405DE"/>
    <w:rsid w:val="00C41BF3"/>
    <w:rsid w:val="00C4326B"/>
    <w:rsid w:val="00C439AE"/>
    <w:rsid w:val="00C444EE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72EF"/>
    <w:rsid w:val="00C77697"/>
    <w:rsid w:val="00C77978"/>
    <w:rsid w:val="00C82FCD"/>
    <w:rsid w:val="00C84E38"/>
    <w:rsid w:val="00C925F2"/>
    <w:rsid w:val="00C92BA5"/>
    <w:rsid w:val="00C94C5D"/>
    <w:rsid w:val="00CA11A3"/>
    <w:rsid w:val="00CA49A6"/>
    <w:rsid w:val="00CA4BB5"/>
    <w:rsid w:val="00CA6315"/>
    <w:rsid w:val="00CA7AD1"/>
    <w:rsid w:val="00CA7E40"/>
    <w:rsid w:val="00CB04B2"/>
    <w:rsid w:val="00CC27C4"/>
    <w:rsid w:val="00CC3FBA"/>
    <w:rsid w:val="00CC4B26"/>
    <w:rsid w:val="00CD2C2B"/>
    <w:rsid w:val="00CD3E81"/>
    <w:rsid w:val="00CD4ABB"/>
    <w:rsid w:val="00CE011F"/>
    <w:rsid w:val="00CE0F2B"/>
    <w:rsid w:val="00CE1F54"/>
    <w:rsid w:val="00CE3049"/>
    <w:rsid w:val="00CE40BA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14FD2"/>
    <w:rsid w:val="00D1542A"/>
    <w:rsid w:val="00D1552F"/>
    <w:rsid w:val="00D2086D"/>
    <w:rsid w:val="00D23B93"/>
    <w:rsid w:val="00D240EF"/>
    <w:rsid w:val="00D24D4F"/>
    <w:rsid w:val="00D2627D"/>
    <w:rsid w:val="00D2673F"/>
    <w:rsid w:val="00D27CD4"/>
    <w:rsid w:val="00D303F3"/>
    <w:rsid w:val="00D3059A"/>
    <w:rsid w:val="00D312F8"/>
    <w:rsid w:val="00D3161F"/>
    <w:rsid w:val="00D34A9B"/>
    <w:rsid w:val="00D36F0F"/>
    <w:rsid w:val="00D434D8"/>
    <w:rsid w:val="00D46177"/>
    <w:rsid w:val="00D50B98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5663"/>
    <w:rsid w:val="00D776FF"/>
    <w:rsid w:val="00D805A4"/>
    <w:rsid w:val="00D810BC"/>
    <w:rsid w:val="00D8223C"/>
    <w:rsid w:val="00D8596C"/>
    <w:rsid w:val="00D8635C"/>
    <w:rsid w:val="00D9569A"/>
    <w:rsid w:val="00D959F6"/>
    <w:rsid w:val="00D95A6D"/>
    <w:rsid w:val="00DA0520"/>
    <w:rsid w:val="00DA2912"/>
    <w:rsid w:val="00DA30EF"/>
    <w:rsid w:val="00DA4B89"/>
    <w:rsid w:val="00DA656B"/>
    <w:rsid w:val="00DA6D95"/>
    <w:rsid w:val="00DB15F4"/>
    <w:rsid w:val="00DB2F2A"/>
    <w:rsid w:val="00DB39AD"/>
    <w:rsid w:val="00DC087C"/>
    <w:rsid w:val="00DC1C02"/>
    <w:rsid w:val="00DC2E99"/>
    <w:rsid w:val="00DC4182"/>
    <w:rsid w:val="00DC7C05"/>
    <w:rsid w:val="00DD2708"/>
    <w:rsid w:val="00DD271A"/>
    <w:rsid w:val="00DD35D8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3AFD"/>
    <w:rsid w:val="00E3681C"/>
    <w:rsid w:val="00E42007"/>
    <w:rsid w:val="00E45DEB"/>
    <w:rsid w:val="00E463F2"/>
    <w:rsid w:val="00E47576"/>
    <w:rsid w:val="00E522C2"/>
    <w:rsid w:val="00E53ED2"/>
    <w:rsid w:val="00E542BF"/>
    <w:rsid w:val="00E566BD"/>
    <w:rsid w:val="00E566C2"/>
    <w:rsid w:val="00E57C57"/>
    <w:rsid w:val="00E605D7"/>
    <w:rsid w:val="00E61454"/>
    <w:rsid w:val="00E661A9"/>
    <w:rsid w:val="00E70342"/>
    <w:rsid w:val="00E7035E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9792B"/>
    <w:rsid w:val="00EA0780"/>
    <w:rsid w:val="00EB2E5E"/>
    <w:rsid w:val="00EB328E"/>
    <w:rsid w:val="00EB42C5"/>
    <w:rsid w:val="00EC11C3"/>
    <w:rsid w:val="00EC1BE5"/>
    <w:rsid w:val="00EC3463"/>
    <w:rsid w:val="00EC4718"/>
    <w:rsid w:val="00EC4B9E"/>
    <w:rsid w:val="00EC56AD"/>
    <w:rsid w:val="00EC670E"/>
    <w:rsid w:val="00EC6F44"/>
    <w:rsid w:val="00EC7A17"/>
    <w:rsid w:val="00ED1057"/>
    <w:rsid w:val="00ED1848"/>
    <w:rsid w:val="00ED3C59"/>
    <w:rsid w:val="00ED6184"/>
    <w:rsid w:val="00ED6F3A"/>
    <w:rsid w:val="00EE05E8"/>
    <w:rsid w:val="00EE1DC6"/>
    <w:rsid w:val="00EF27F1"/>
    <w:rsid w:val="00EF3726"/>
    <w:rsid w:val="00EF4AE3"/>
    <w:rsid w:val="00EF56F3"/>
    <w:rsid w:val="00EF61DE"/>
    <w:rsid w:val="00F0052B"/>
    <w:rsid w:val="00F04B63"/>
    <w:rsid w:val="00F055C8"/>
    <w:rsid w:val="00F07B83"/>
    <w:rsid w:val="00F10077"/>
    <w:rsid w:val="00F113DD"/>
    <w:rsid w:val="00F1459F"/>
    <w:rsid w:val="00F14611"/>
    <w:rsid w:val="00F211DE"/>
    <w:rsid w:val="00F2314E"/>
    <w:rsid w:val="00F23818"/>
    <w:rsid w:val="00F26773"/>
    <w:rsid w:val="00F26974"/>
    <w:rsid w:val="00F31A38"/>
    <w:rsid w:val="00F37979"/>
    <w:rsid w:val="00F40ACE"/>
    <w:rsid w:val="00F43FED"/>
    <w:rsid w:val="00F50D4C"/>
    <w:rsid w:val="00F51B0F"/>
    <w:rsid w:val="00F51BE1"/>
    <w:rsid w:val="00F52607"/>
    <w:rsid w:val="00F5608A"/>
    <w:rsid w:val="00F56445"/>
    <w:rsid w:val="00F57DE0"/>
    <w:rsid w:val="00F6106F"/>
    <w:rsid w:val="00F6571A"/>
    <w:rsid w:val="00F67414"/>
    <w:rsid w:val="00F7163D"/>
    <w:rsid w:val="00F71DA9"/>
    <w:rsid w:val="00F73555"/>
    <w:rsid w:val="00F75A8F"/>
    <w:rsid w:val="00F84AFD"/>
    <w:rsid w:val="00F85359"/>
    <w:rsid w:val="00F86040"/>
    <w:rsid w:val="00F86892"/>
    <w:rsid w:val="00F87031"/>
    <w:rsid w:val="00F87719"/>
    <w:rsid w:val="00F90B18"/>
    <w:rsid w:val="00F91F93"/>
    <w:rsid w:val="00F92370"/>
    <w:rsid w:val="00F93CF4"/>
    <w:rsid w:val="00F95236"/>
    <w:rsid w:val="00F96E3C"/>
    <w:rsid w:val="00FA11BD"/>
    <w:rsid w:val="00FA1FE6"/>
    <w:rsid w:val="00FA45F1"/>
    <w:rsid w:val="00FA61F0"/>
    <w:rsid w:val="00FB0294"/>
    <w:rsid w:val="00FB0ED9"/>
    <w:rsid w:val="00FB1696"/>
    <w:rsid w:val="00FB1ABA"/>
    <w:rsid w:val="00FB3BFA"/>
    <w:rsid w:val="00FB53CF"/>
    <w:rsid w:val="00FB6250"/>
    <w:rsid w:val="00FB69CD"/>
    <w:rsid w:val="00FC0E0E"/>
    <w:rsid w:val="00FC2FF9"/>
    <w:rsid w:val="00FC3B73"/>
    <w:rsid w:val="00FD49A3"/>
    <w:rsid w:val="00FE26CE"/>
    <w:rsid w:val="00FE5FAD"/>
    <w:rsid w:val="00FE6900"/>
    <w:rsid w:val="00FF17A5"/>
    <w:rsid w:val="00FF1C3C"/>
    <w:rsid w:val="00FF3D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7A8898-1142-4960-A39A-61ED0A7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61F7-931A-4DC3-AC61-7A4AB1A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Мордач Рита Андреевна</cp:lastModifiedBy>
  <cp:revision>721</cp:revision>
  <cp:lastPrinted>2019-05-20T07:20:00Z</cp:lastPrinted>
  <dcterms:created xsi:type="dcterms:W3CDTF">2014-10-20T06:44:00Z</dcterms:created>
  <dcterms:modified xsi:type="dcterms:W3CDTF">2019-09-12T08:56:00Z</dcterms:modified>
</cp:coreProperties>
</file>